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63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63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华润淮北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刘维拉</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561162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淮北市相山区凤凰山经济开发区凤凰路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刘维拉</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561162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CD3106F"/>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B749B5"/>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5</Words>
  <Characters>500</Characters>
  <Lines>4</Lines>
  <Paragraphs>1</Paragraphs>
  <TotalTime>326</TotalTime>
  <ScaleCrop>false</ScaleCrop>
  <LinksUpToDate>false</LinksUpToDate>
  <CharactersWithSpaces>5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6-30T03:08: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